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ED" w:rsidRPr="00E87DED" w:rsidRDefault="00A04A4D" w:rsidP="00E87DED">
      <w:pPr>
        <w:pStyle w:val="Titre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color w:val="auto"/>
          <w:sz w:val="36"/>
        </w:rPr>
      </w:pPr>
      <w:r>
        <w:rPr>
          <w:rFonts w:hint="cs"/>
          <w:color w:val="auto"/>
          <w:sz w:val="36"/>
          <w:rtl/>
        </w:rPr>
        <w:t xml:space="preserve"> </w:t>
      </w:r>
      <w:r w:rsidR="00E87DED" w:rsidRPr="00E87DED">
        <w:rPr>
          <w:color w:val="auto"/>
          <w:sz w:val="36"/>
        </w:rPr>
        <w:t>Application form for a scholarship</w:t>
      </w:r>
    </w:p>
    <w:p w:rsidR="00E87DED" w:rsidRDefault="00A04A4D" w:rsidP="00A04A4D">
      <w:pPr>
        <w:pStyle w:val="Titre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0"/>
        <w:jc w:val="center"/>
        <w:rPr>
          <w:color w:val="auto"/>
          <w:sz w:val="36"/>
          <w:rtl/>
        </w:rPr>
      </w:pPr>
      <w:r>
        <w:rPr>
          <w:color w:val="auto"/>
          <w:sz w:val="36"/>
        </w:rPr>
        <w:t>E</w:t>
      </w:r>
      <w:r w:rsidR="00E87DED" w:rsidRPr="00E87DED">
        <w:rPr>
          <w:color w:val="auto"/>
          <w:sz w:val="36"/>
        </w:rPr>
        <w:t>.</w:t>
      </w:r>
      <w:r>
        <w:rPr>
          <w:color w:val="auto"/>
          <w:sz w:val="36"/>
        </w:rPr>
        <w:t>N</w:t>
      </w:r>
      <w:r w:rsidR="00E87DED" w:rsidRPr="00E87DED">
        <w:rPr>
          <w:color w:val="auto"/>
          <w:sz w:val="36"/>
        </w:rPr>
        <w:t>.</w:t>
      </w:r>
      <w:r>
        <w:rPr>
          <w:color w:val="auto"/>
          <w:sz w:val="36"/>
        </w:rPr>
        <w:t>P</w:t>
      </w:r>
      <w:r w:rsidR="00E87DED" w:rsidRPr="00E87DED">
        <w:rPr>
          <w:color w:val="auto"/>
          <w:sz w:val="36"/>
        </w:rPr>
        <w:t xml:space="preserve"> 2019-2020</w:t>
      </w:r>
    </w:p>
    <w:p w:rsidR="00A02069" w:rsidRDefault="00A02069" w:rsidP="007E750B">
      <w:pPr>
        <w:pStyle w:val="Titre1"/>
        <w:spacing w:before="0"/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  <w:lang w:eastAsia="fr-FR"/>
        </w:rPr>
      </w:pPr>
    </w:p>
    <w:p w:rsidR="00A02069" w:rsidRDefault="00A02069" w:rsidP="007E750B">
      <w:pPr>
        <w:pStyle w:val="Titre1"/>
        <w:spacing w:before="0"/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  <w:lang w:eastAsia="fr-FR"/>
        </w:rPr>
      </w:pPr>
      <w:r w:rsidRPr="00A02069"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  <w:lang w:eastAsia="fr-FR"/>
        </w:rPr>
        <w:t>The form must be completed in typographical characters, except for information in Arabic.</w:t>
      </w:r>
    </w:p>
    <w:p w:rsidR="00A02069" w:rsidRDefault="00A02069" w:rsidP="007E750B">
      <w:pPr>
        <w:pStyle w:val="Titre1"/>
        <w:spacing w:before="0"/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  <w:lang w:eastAsia="fr-FR"/>
        </w:rPr>
      </w:pPr>
    </w:p>
    <w:p w:rsidR="00A02069" w:rsidRDefault="00A02069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  <w:lang w:eastAsia="en-US"/>
        </w:rPr>
      </w:pPr>
      <w:r w:rsidRPr="00A0206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  <w:lang w:eastAsia="en-US"/>
        </w:rPr>
        <w:t>Information about the candidate:</w:t>
      </w:r>
    </w:p>
    <w:p w:rsidR="00A02069" w:rsidRDefault="00A02069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  <w:lang w:eastAsia="en-US"/>
        </w:rPr>
      </w:pPr>
    </w:p>
    <w:p w:rsidR="007E750B" w:rsidRPr="00727130" w:rsidRDefault="00A02069" w:rsidP="007E750B">
      <w:pPr>
        <w:spacing w:after="0"/>
        <w:jc w:val="both"/>
        <w:rPr>
          <w:sz w:val="24"/>
        </w:rPr>
      </w:pPr>
      <w:r w:rsidRPr="00A02069">
        <w:rPr>
          <w:b/>
          <w:sz w:val="24"/>
        </w:rPr>
        <w:t xml:space="preserve">NAME in capital letters in </w:t>
      </w:r>
      <w:r>
        <w:rPr>
          <w:b/>
          <w:sz w:val="24"/>
        </w:rPr>
        <w:t>English</w:t>
      </w:r>
      <w:r w:rsidR="007E750B" w:rsidRPr="00727130">
        <w:rPr>
          <w:sz w:val="24"/>
        </w:rPr>
        <w:t>:</w:t>
      </w:r>
      <w:r w:rsidR="007E750B">
        <w:rPr>
          <w:sz w:val="24"/>
        </w:rPr>
        <w:t xml:space="preserve"> …………</w:t>
      </w:r>
    </w:p>
    <w:p w:rsidR="007E750B" w:rsidRPr="00727130" w:rsidRDefault="00A02069" w:rsidP="007E750B">
      <w:pPr>
        <w:spacing w:after="0"/>
        <w:jc w:val="both"/>
        <w:rPr>
          <w:sz w:val="24"/>
        </w:rPr>
      </w:pPr>
      <w:r w:rsidRPr="00A02069">
        <w:rPr>
          <w:b/>
          <w:sz w:val="24"/>
        </w:rPr>
        <w:t xml:space="preserve">First name in </w:t>
      </w:r>
      <w:r>
        <w:rPr>
          <w:b/>
          <w:sz w:val="24"/>
        </w:rPr>
        <w:t>English</w:t>
      </w:r>
      <w:r w:rsidR="007E750B" w:rsidRPr="00727130">
        <w:rPr>
          <w:sz w:val="24"/>
        </w:rPr>
        <w:t>:</w:t>
      </w:r>
      <w:r w:rsidR="007E750B">
        <w:rPr>
          <w:sz w:val="24"/>
        </w:rPr>
        <w:t>…………</w:t>
      </w:r>
    </w:p>
    <w:p w:rsidR="007E750B" w:rsidRPr="00727130" w:rsidRDefault="00A02069" w:rsidP="007E750B">
      <w:pPr>
        <w:spacing w:after="0"/>
        <w:jc w:val="both"/>
        <w:rPr>
          <w:sz w:val="24"/>
        </w:rPr>
      </w:pPr>
      <w:r w:rsidRPr="00A02069">
        <w:rPr>
          <w:b/>
          <w:sz w:val="24"/>
        </w:rPr>
        <w:t>Maiden name in capital letters</w:t>
      </w:r>
      <w:r w:rsidR="007E750B" w:rsidRPr="00727130">
        <w:rPr>
          <w:sz w:val="24"/>
        </w:rPr>
        <w:t>:</w:t>
      </w:r>
      <w:r w:rsidR="007E750B">
        <w:rPr>
          <w:sz w:val="24"/>
        </w:rPr>
        <w:t xml:space="preserve"> …………</w:t>
      </w:r>
    </w:p>
    <w:p w:rsidR="007E750B" w:rsidRPr="00727130" w:rsidRDefault="004C23B6" w:rsidP="00A02069">
      <w:pPr>
        <w:spacing w:after="0"/>
        <w:jc w:val="right"/>
        <w:rPr>
          <w:sz w:val="24"/>
        </w:rPr>
      </w:pPr>
      <w:r>
        <w:rPr>
          <w:sz w:val="24"/>
        </w:rPr>
        <w:t>.</w:t>
      </w:r>
      <w:r w:rsidR="007E750B">
        <w:rPr>
          <w:sz w:val="24"/>
        </w:rPr>
        <w:t xml:space="preserve">………… : </w:t>
      </w:r>
      <w:r w:rsidR="00A02069" w:rsidRPr="00A02069">
        <w:rPr>
          <w:b/>
          <w:sz w:val="24"/>
        </w:rPr>
        <w:t>Name in Arabic</w:t>
      </w:r>
    </w:p>
    <w:p w:rsidR="007E750B" w:rsidRPr="00727130" w:rsidRDefault="007E750B" w:rsidP="00A02069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="00A02069" w:rsidRPr="00A02069">
        <w:rPr>
          <w:b/>
          <w:sz w:val="24"/>
        </w:rPr>
        <w:t>First name in Arabic</w:t>
      </w:r>
    </w:p>
    <w:p w:rsidR="007E750B" w:rsidRPr="00727130" w:rsidRDefault="007E750B" w:rsidP="00A02069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="00A02069" w:rsidRPr="00A02069">
        <w:rPr>
          <w:b/>
          <w:sz w:val="24"/>
        </w:rPr>
        <w:t>Maiden name in arabic</w:t>
      </w:r>
    </w:p>
    <w:p w:rsidR="007E750B" w:rsidRPr="00727130" w:rsidRDefault="00A02069" w:rsidP="007E750B">
      <w:pPr>
        <w:spacing w:after="0"/>
        <w:jc w:val="both"/>
        <w:rPr>
          <w:sz w:val="24"/>
        </w:rPr>
      </w:pPr>
      <w:r w:rsidRPr="00A02069">
        <w:rPr>
          <w:b/>
          <w:sz w:val="24"/>
        </w:rPr>
        <w:t>Birth date</w:t>
      </w:r>
      <w:r w:rsidR="007E750B" w:rsidRPr="00727130">
        <w:rPr>
          <w:sz w:val="24"/>
        </w:rPr>
        <w:t>:</w:t>
      </w:r>
      <w:r w:rsidR="007E750B">
        <w:rPr>
          <w:sz w:val="24"/>
        </w:rPr>
        <w:t xml:space="preserve"> - -/- -/- - - -</w:t>
      </w:r>
    </w:p>
    <w:p w:rsidR="007E750B" w:rsidRPr="00727130" w:rsidRDefault="00A02069" w:rsidP="007E750B">
      <w:pPr>
        <w:spacing w:after="0"/>
        <w:jc w:val="both"/>
        <w:rPr>
          <w:sz w:val="24"/>
        </w:rPr>
      </w:pPr>
      <w:r w:rsidRPr="00A02069">
        <w:rPr>
          <w:b/>
          <w:sz w:val="24"/>
        </w:rPr>
        <w:t>Place of birth</w:t>
      </w:r>
      <w:r w:rsidR="007E750B" w:rsidRPr="00727130">
        <w:rPr>
          <w:sz w:val="24"/>
        </w:rPr>
        <w:t>:</w:t>
      </w:r>
      <w:r w:rsidR="007E750B">
        <w:rPr>
          <w:sz w:val="24"/>
        </w:rPr>
        <w:t>…………</w:t>
      </w:r>
    </w:p>
    <w:p w:rsidR="007E750B" w:rsidRPr="00727130" w:rsidRDefault="00A02069" w:rsidP="007E750B">
      <w:pPr>
        <w:spacing w:after="0"/>
        <w:jc w:val="both"/>
        <w:rPr>
          <w:sz w:val="24"/>
        </w:rPr>
      </w:pPr>
      <w:r w:rsidRPr="00A02069">
        <w:rPr>
          <w:b/>
          <w:sz w:val="24"/>
        </w:rPr>
        <w:t>Age at the time of application</w:t>
      </w:r>
      <w:r w:rsidR="007E750B" w:rsidRPr="00727130">
        <w:rPr>
          <w:sz w:val="24"/>
        </w:rPr>
        <w:t>:</w:t>
      </w:r>
      <w:r w:rsidR="007E750B">
        <w:rPr>
          <w:sz w:val="24"/>
        </w:rPr>
        <w:t>…………</w:t>
      </w:r>
    </w:p>
    <w:p w:rsidR="007E750B" w:rsidRPr="00727130" w:rsidRDefault="00A02069" w:rsidP="007E750B">
      <w:pPr>
        <w:spacing w:after="0"/>
        <w:jc w:val="both"/>
        <w:rPr>
          <w:sz w:val="24"/>
        </w:rPr>
      </w:pPr>
      <w:r w:rsidRPr="00A02069">
        <w:rPr>
          <w:b/>
          <w:sz w:val="24"/>
        </w:rPr>
        <w:t>Family status</w:t>
      </w:r>
      <w:r w:rsidR="007E750B" w:rsidRPr="00727130">
        <w:rPr>
          <w:sz w:val="24"/>
        </w:rPr>
        <w:t>:</w:t>
      </w:r>
      <w:r w:rsidR="007E750B">
        <w:rPr>
          <w:sz w:val="24"/>
        </w:rPr>
        <w:t>…………</w:t>
      </w:r>
    </w:p>
    <w:p w:rsidR="007E750B" w:rsidRPr="00727130" w:rsidRDefault="00A02069" w:rsidP="007E750B">
      <w:pPr>
        <w:spacing w:after="0"/>
        <w:jc w:val="both"/>
        <w:rPr>
          <w:sz w:val="24"/>
        </w:rPr>
      </w:pPr>
      <w:r w:rsidRPr="00A02069">
        <w:rPr>
          <w:b/>
          <w:sz w:val="24"/>
        </w:rPr>
        <w:t>Personal address</w:t>
      </w:r>
      <w:r w:rsidR="007E750B" w:rsidRPr="00727130">
        <w:rPr>
          <w:sz w:val="24"/>
        </w:rPr>
        <w:t>:</w:t>
      </w:r>
      <w:r w:rsidR="007E750B">
        <w:rPr>
          <w:sz w:val="24"/>
        </w:rPr>
        <w:t>…………</w:t>
      </w:r>
    </w:p>
    <w:p w:rsidR="007E750B" w:rsidRPr="00727130" w:rsidRDefault="00A02069" w:rsidP="007E750B">
      <w:pPr>
        <w:spacing w:after="0"/>
        <w:jc w:val="both"/>
        <w:rPr>
          <w:sz w:val="24"/>
        </w:rPr>
      </w:pPr>
      <w:r>
        <w:rPr>
          <w:b/>
          <w:sz w:val="24"/>
        </w:rPr>
        <w:t>Phone number</w:t>
      </w:r>
      <w:r w:rsidR="007E750B" w:rsidRPr="00727130">
        <w:rPr>
          <w:sz w:val="24"/>
        </w:rPr>
        <w:t>:</w:t>
      </w:r>
      <w:r w:rsidR="007E750B"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A02069" w:rsidP="007E750B">
      <w:pPr>
        <w:spacing w:after="0"/>
        <w:jc w:val="both"/>
        <w:rPr>
          <w:sz w:val="24"/>
        </w:rPr>
      </w:pPr>
      <w:r w:rsidRPr="00A02069">
        <w:rPr>
          <w:b/>
          <w:sz w:val="24"/>
        </w:rPr>
        <w:t>Passport number</w:t>
      </w:r>
      <w:r w:rsidR="007E750B" w:rsidRPr="00727130">
        <w:rPr>
          <w:sz w:val="24"/>
        </w:rPr>
        <w:t>:</w:t>
      </w:r>
      <w:r w:rsidR="007E750B">
        <w:rPr>
          <w:sz w:val="24"/>
        </w:rPr>
        <w:t>…………</w:t>
      </w:r>
    </w:p>
    <w:p w:rsidR="007E750B" w:rsidRPr="00727130" w:rsidRDefault="00A02069" w:rsidP="007E750B">
      <w:pPr>
        <w:spacing w:after="0"/>
        <w:jc w:val="both"/>
        <w:rPr>
          <w:sz w:val="24"/>
        </w:rPr>
      </w:pPr>
      <w:r w:rsidRPr="00A02069">
        <w:rPr>
          <w:b/>
          <w:sz w:val="24"/>
        </w:rPr>
        <w:t>Date of issue of the passport</w:t>
      </w:r>
      <w:r w:rsidR="007E750B" w:rsidRPr="00727130">
        <w:rPr>
          <w:sz w:val="24"/>
        </w:rPr>
        <w:t>:</w:t>
      </w:r>
      <w:r w:rsidR="007E750B"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A02069" w:rsidP="00B01B22">
      <w:pPr>
        <w:shd w:val="clear" w:color="auto" w:fill="FFFFFF" w:themeFill="background1"/>
        <w:spacing w:after="0"/>
        <w:jc w:val="both"/>
        <w:rPr>
          <w:sz w:val="24"/>
        </w:rPr>
      </w:pPr>
      <w:r w:rsidRPr="00A02069">
        <w:rPr>
          <w:b/>
          <w:sz w:val="24"/>
        </w:rPr>
        <w:t>Status</w:t>
      </w:r>
      <w:r w:rsidR="00B01B22">
        <w:rPr>
          <w:b/>
          <w:sz w:val="24"/>
        </w:rPr>
        <w:t> :</w:t>
      </w:r>
      <w:r w:rsidR="007E750B" w:rsidRPr="00727130">
        <w:rPr>
          <w:sz w:val="24"/>
        </w:rPr>
        <w:t xml:space="preserve"> </w:t>
      </w:r>
    </w:p>
    <w:p w:rsidR="007E750B" w:rsidRDefault="00110727" w:rsidP="00A02069">
      <w:pPr>
        <w:shd w:val="clear" w:color="auto" w:fill="FFFFFF" w:themeFill="background1"/>
        <w:spacing w:after="0"/>
        <w:jc w:val="both"/>
        <w:rPr>
          <w:sz w:val="24"/>
        </w:rPr>
      </w:pPr>
      <w:r>
        <w:rPr>
          <w:sz w:val="24"/>
        </w:rPr>
        <w:t xml:space="preserve">        </w:t>
      </w:r>
      <w:r w:rsidR="007E750B" w:rsidRPr="00727130">
        <w:rPr>
          <w:sz w:val="24"/>
        </w:rPr>
        <w:t xml:space="preserve">□ </w:t>
      </w:r>
      <w:r>
        <w:rPr>
          <w:sz w:val="24"/>
        </w:rPr>
        <w:t xml:space="preserve">     </w:t>
      </w:r>
      <w:r w:rsidR="00A02069" w:rsidRPr="00A02069">
        <w:rPr>
          <w:sz w:val="24"/>
        </w:rPr>
        <w:t>Non-salaried doctoral student</w:t>
      </w:r>
      <w:r w:rsidR="00A02069">
        <w:rPr>
          <w:sz w:val="24"/>
        </w:rPr>
        <w:t xml:space="preserve"> </w:t>
      </w:r>
    </w:p>
    <w:p w:rsidR="007E750B" w:rsidRPr="00727130" w:rsidRDefault="007E750B" w:rsidP="005E1159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</w:p>
    <w:p w:rsidR="007E750B" w:rsidRPr="00727130" w:rsidRDefault="00A02069" w:rsidP="007E750B">
      <w:pPr>
        <w:spacing w:after="0"/>
        <w:jc w:val="both"/>
        <w:rPr>
          <w:sz w:val="24"/>
        </w:rPr>
      </w:pPr>
      <w:r w:rsidRPr="00A02069">
        <w:rPr>
          <w:b/>
          <w:sz w:val="24"/>
        </w:rPr>
        <w:t>Last diploma obtained</w:t>
      </w:r>
      <w:r w:rsidR="007E750B" w:rsidRPr="00727130">
        <w:rPr>
          <w:sz w:val="24"/>
        </w:rPr>
        <w:t>:</w:t>
      </w:r>
      <w:r w:rsidR="007E750B">
        <w:rPr>
          <w:sz w:val="24"/>
        </w:rPr>
        <w:t>…………</w:t>
      </w:r>
    </w:p>
    <w:p w:rsidR="007E750B" w:rsidRDefault="00A02069" w:rsidP="007E750B">
      <w:pPr>
        <w:spacing w:after="0"/>
        <w:jc w:val="both"/>
        <w:rPr>
          <w:sz w:val="24"/>
        </w:rPr>
      </w:pPr>
      <w:r w:rsidRPr="00A02069">
        <w:rPr>
          <w:b/>
          <w:sz w:val="24"/>
        </w:rPr>
        <w:t>Date of graduation</w:t>
      </w:r>
      <w:r w:rsidR="007E750B">
        <w:rPr>
          <w:sz w:val="24"/>
        </w:rPr>
        <w:t>:- -/- -/- - - -</w:t>
      </w:r>
    </w:p>
    <w:p w:rsidR="007E750B" w:rsidRDefault="00A02069" w:rsidP="007E750B">
      <w:pPr>
        <w:spacing w:after="0"/>
        <w:jc w:val="both"/>
        <w:rPr>
          <w:sz w:val="24"/>
        </w:rPr>
      </w:pPr>
      <w:r w:rsidRPr="00A02069">
        <w:rPr>
          <w:b/>
          <w:sz w:val="24"/>
        </w:rPr>
        <w:t>Place of graduation</w:t>
      </w:r>
      <w:r w:rsidR="007E750B">
        <w:rPr>
          <w:sz w:val="24"/>
        </w:rPr>
        <w:t>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A02069" w:rsidP="007E750B">
      <w:pPr>
        <w:spacing w:after="0"/>
        <w:jc w:val="both"/>
        <w:rPr>
          <w:sz w:val="24"/>
        </w:rPr>
      </w:pPr>
      <w:r w:rsidRPr="00A02069">
        <w:rPr>
          <w:b/>
          <w:sz w:val="24"/>
        </w:rPr>
        <w:t>Name of thesis registration institution in Algeria</w:t>
      </w:r>
      <w:r w:rsidR="007E750B" w:rsidRPr="00727130">
        <w:rPr>
          <w:sz w:val="24"/>
        </w:rPr>
        <w:t>:</w:t>
      </w:r>
      <w:r w:rsidR="007E750B">
        <w:rPr>
          <w:sz w:val="24"/>
        </w:rPr>
        <w:t>…………</w:t>
      </w:r>
    </w:p>
    <w:p w:rsidR="007E750B" w:rsidRDefault="00A02069" w:rsidP="007E750B">
      <w:pPr>
        <w:spacing w:after="0"/>
        <w:jc w:val="both"/>
        <w:rPr>
          <w:sz w:val="24"/>
        </w:rPr>
      </w:pPr>
      <w:r w:rsidRPr="00A02069">
        <w:rPr>
          <w:b/>
          <w:sz w:val="24"/>
        </w:rPr>
        <w:t>Title of the thesis</w:t>
      </w:r>
      <w:r w:rsidR="007E750B" w:rsidRPr="00727130">
        <w:rPr>
          <w:sz w:val="24"/>
        </w:rPr>
        <w:t>:</w:t>
      </w:r>
      <w:r w:rsidR="007E750B">
        <w:rPr>
          <w:sz w:val="24"/>
        </w:rPr>
        <w:t>…………</w:t>
      </w:r>
      <w:r w:rsidR="004C2B72">
        <w:rPr>
          <w:sz w:val="24"/>
        </w:rPr>
        <w:t>…………</w:t>
      </w:r>
      <w:r>
        <w:rPr>
          <w:rFonts w:hint="cs"/>
          <w:sz w:val="24"/>
          <w:rtl/>
        </w:rPr>
        <w:tab/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A02069" w:rsidP="004C23B6">
      <w:pPr>
        <w:spacing w:after="0"/>
        <w:jc w:val="both"/>
        <w:rPr>
          <w:b/>
          <w:sz w:val="24"/>
        </w:rPr>
      </w:pPr>
      <w:r w:rsidRPr="00A02069">
        <w:rPr>
          <w:b/>
          <w:sz w:val="24"/>
        </w:rPr>
        <w:t>Host country</w:t>
      </w:r>
      <w:r w:rsidR="004C23B6" w:rsidRPr="004C2B72">
        <w:rPr>
          <w:b/>
          <w:sz w:val="24"/>
        </w:rPr>
        <w:t>:……………………………………………………………..</w:t>
      </w:r>
    </w:p>
    <w:p w:rsidR="004C23B6" w:rsidRPr="004C2B72" w:rsidRDefault="00A02069" w:rsidP="004C23B6">
      <w:pPr>
        <w:spacing w:after="0"/>
        <w:jc w:val="both"/>
        <w:rPr>
          <w:b/>
          <w:sz w:val="24"/>
        </w:rPr>
      </w:pPr>
      <w:r w:rsidRPr="00A02069">
        <w:rPr>
          <w:b/>
          <w:sz w:val="24"/>
        </w:rPr>
        <w:t>Host institution</w:t>
      </w:r>
      <w:r w:rsidR="004C23B6" w:rsidRPr="004C2B72">
        <w:rPr>
          <w:b/>
          <w:sz w:val="24"/>
        </w:rPr>
        <w:t>: ………………………………………………..</w:t>
      </w:r>
    </w:p>
    <w:p w:rsidR="004C2B72" w:rsidRDefault="00A02069" w:rsidP="004C2B72">
      <w:pPr>
        <w:spacing w:after="0"/>
        <w:jc w:val="both"/>
        <w:rPr>
          <w:b/>
          <w:sz w:val="24"/>
        </w:rPr>
      </w:pPr>
      <w:r w:rsidRPr="00A02069">
        <w:rPr>
          <w:b/>
          <w:sz w:val="24"/>
        </w:rPr>
        <w:t>City</w:t>
      </w:r>
      <w:r w:rsidR="004C23B6" w:rsidRPr="004C2B72">
        <w:rPr>
          <w:b/>
          <w:sz w:val="24"/>
        </w:rPr>
        <w:t> :………………………………………………………………………………</w:t>
      </w:r>
    </w:p>
    <w:p w:rsidR="00BF7ECA" w:rsidRDefault="00A02069" w:rsidP="00C84C9E">
      <w:pPr>
        <w:spacing w:after="0"/>
        <w:jc w:val="both"/>
        <w:rPr>
          <w:b/>
          <w:sz w:val="24"/>
        </w:rPr>
      </w:pPr>
      <w:r w:rsidRPr="00A02069">
        <w:rPr>
          <w:b/>
          <w:sz w:val="24"/>
        </w:rPr>
        <w:t>Itinerary: departure airport</w:t>
      </w:r>
      <w:r w:rsidR="00BF7ECA">
        <w:rPr>
          <w:b/>
          <w:sz w:val="24"/>
        </w:rPr>
        <w:t>: ……………………………</w:t>
      </w:r>
      <w:r w:rsidR="00C84C9E" w:rsidRPr="00C84C9E">
        <w:t xml:space="preserve"> </w:t>
      </w:r>
      <w:r w:rsidR="00C84C9E" w:rsidRPr="00C84C9E">
        <w:rPr>
          <w:b/>
          <w:sz w:val="24"/>
        </w:rPr>
        <w:t>arrival airport</w:t>
      </w:r>
      <w:r w:rsidR="00BF7ECA">
        <w:rPr>
          <w:b/>
          <w:sz w:val="24"/>
        </w:rPr>
        <w:t>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5E1159" w:rsidRDefault="005E1159" w:rsidP="004C2B72">
      <w:pPr>
        <w:spacing w:after="0"/>
        <w:jc w:val="both"/>
        <w:rPr>
          <w:b/>
          <w:sz w:val="24"/>
        </w:rPr>
      </w:pPr>
    </w:p>
    <w:p w:rsidR="007E750B" w:rsidRPr="00727130" w:rsidRDefault="004F3766" w:rsidP="004C2B72">
      <w:pPr>
        <w:spacing w:after="0"/>
        <w:jc w:val="both"/>
        <w:rPr>
          <w:sz w:val="24"/>
        </w:rPr>
      </w:pPr>
      <w:r>
        <w:rPr>
          <w:b/>
          <w:sz w:val="24"/>
        </w:rPr>
        <w:t>Field</w:t>
      </w:r>
      <w:r w:rsidRPr="004F3766">
        <w:rPr>
          <w:b/>
          <w:sz w:val="24"/>
        </w:rPr>
        <w:t xml:space="preserve"> (choose a single proposal)</w:t>
      </w:r>
      <w:r w:rsidR="007E750B" w:rsidRPr="00727130">
        <w:rPr>
          <w:sz w:val="24"/>
        </w:rPr>
        <w:t>:</w:t>
      </w:r>
    </w:p>
    <w:p w:rsidR="007E750B" w:rsidRPr="00727130" w:rsidRDefault="007E750B" w:rsidP="004F3766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</w:t>
      </w:r>
      <w:r w:rsidR="004F3766" w:rsidRPr="004F3766">
        <w:rPr>
          <w:sz w:val="24"/>
        </w:rPr>
        <w:t>Humanities and Social Sciences</w:t>
      </w:r>
    </w:p>
    <w:p w:rsidR="007E750B" w:rsidRPr="00727130" w:rsidRDefault="007E750B" w:rsidP="004F3766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</w:t>
      </w:r>
      <w:r w:rsidR="004F3766" w:rsidRPr="004F3766">
        <w:rPr>
          <w:sz w:val="24"/>
        </w:rPr>
        <w:t>Science of Nature and Life</w:t>
      </w:r>
      <w:r w:rsidR="004F3766">
        <w:rPr>
          <w:sz w:val="24"/>
        </w:rPr>
        <w:t xml:space="preserve"> </w:t>
      </w:r>
    </w:p>
    <w:p w:rsidR="007E750B" w:rsidRPr="00727130" w:rsidRDefault="007E750B" w:rsidP="004F3766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</w:t>
      </w:r>
      <w:r w:rsidR="004F3766" w:rsidRPr="004F3766">
        <w:rPr>
          <w:sz w:val="24"/>
        </w:rPr>
        <w:t>Exact Sciences</w:t>
      </w:r>
      <w:r w:rsidR="004F3766">
        <w:rPr>
          <w:sz w:val="24"/>
        </w:rPr>
        <w:t xml:space="preserve"> </w:t>
      </w:r>
    </w:p>
    <w:p w:rsidR="007E750B" w:rsidRPr="00727130" w:rsidRDefault="007E750B" w:rsidP="004F3766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</w:t>
      </w:r>
      <w:r w:rsidR="004F3766" w:rsidRPr="004F3766">
        <w:rPr>
          <w:sz w:val="24"/>
        </w:rPr>
        <w:t>Technologies / Engineering Sciences</w:t>
      </w:r>
      <w:r w:rsidR="004F3766">
        <w:rPr>
          <w:sz w:val="24"/>
        </w:rPr>
        <w:t xml:space="preserve"> 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3766" w:rsidRDefault="007E750B" w:rsidP="007E750B">
      <w:pPr>
        <w:spacing w:after="0"/>
        <w:jc w:val="both"/>
        <w:rPr>
          <w:sz w:val="12"/>
          <w:szCs w:val="10"/>
        </w:rPr>
      </w:pPr>
    </w:p>
    <w:p w:rsidR="007E750B" w:rsidRDefault="004F3766" w:rsidP="007E750B">
      <w:pPr>
        <w:spacing w:after="0"/>
        <w:jc w:val="both"/>
        <w:rPr>
          <w:sz w:val="24"/>
        </w:rPr>
      </w:pPr>
      <w:r>
        <w:rPr>
          <w:b/>
          <w:sz w:val="24"/>
        </w:rPr>
        <w:t>S</w:t>
      </w:r>
      <w:r w:rsidRPr="004F3766">
        <w:rPr>
          <w:b/>
          <w:sz w:val="24"/>
        </w:rPr>
        <w:t>pinneret (</w:t>
      </w:r>
      <w:r>
        <w:rPr>
          <w:b/>
          <w:sz w:val="24"/>
        </w:rPr>
        <w:t xml:space="preserve">only </w:t>
      </w:r>
      <w:r w:rsidRPr="004F3766">
        <w:rPr>
          <w:b/>
          <w:sz w:val="24"/>
        </w:rPr>
        <w:t>one choice among those proposed below - if other, specify)</w:t>
      </w:r>
      <w:r w:rsidR="007E750B" w:rsidRPr="00727130">
        <w:rPr>
          <w:sz w:val="24"/>
        </w:rPr>
        <w:t>:</w:t>
      </w:r>
    </w:p>
    <w:p w:rsidR="007E750B" w:rsidRPr="002C3707" w:rsidRDefault="00967717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 w:rsidRPr="00967717">
        <w:rPr>
          <w:b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left:0;text-align:left;margin-left:210.95pt;margin-top:11.9pt;width:275.55pt;height:16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" fillcolor="white [3201]" stroked="f" strokeweight=".5pt">
            <v:textbox>
              <w:txbxContent>
                <w:p w:rsidR="007E750B" w:rsidRDefault="007E750B" w:rsidP="0025057D">
                  <w:pPr>
                    <w:spacing w:before="240"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</w:t>
                  </w:r>
                  <w:r w:rsidR="0025057D" w:rsidRPr="0025057D">
                    <w:rPr>
                      <w:sz w:val="24"/>
                    </w:rPr>
                    <w:t>Economic science</w:t>
                  </w:r>
                </w:p>
                <w:p w:rsidR="007E750B" w:rsidRDefault="007E750B" w:rsidP="0025057D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</w:t>
                  </w:r>
                  <w:r w:rsidR="0025057D" w:rsidRPr="0025057D">
                    <w:rPr>
                      <w:sz w:val="24"/>
                    </w:rPr>
                    <w:t>Management Science</w:t>
                  </w:r>
                  <w:r w:rsidR="0025057D">
                    <w:rPr>
                      <w:sz w:val="24"/>
                    </w:rPr>
                    <w:t xml:space="preserve"> </w:t>
                  </w:r>
                </w:p>
                <w:p w:rsidR="007E750B" w:rsidRDefault="007E750B" w:rsidP="0025057D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</w:t>
                  </w:r>
                  <w:r w:rsidR="0025057D" w:rsidRPr="0025057D">
                    <w:rPr>
                      <w:sz w:val="24"/>
                    </w:rPr>
                    <w:t>Commercial Sciences</w:t>
                  </w:r>
                  <w:r w:rsidR="0025057D">
                    <w:rPr>
                      <w:sz w:val="24"/>
                    </w:rPr>
                    <w:t xml:space="preserve"> </w:t>
                  </w:r>
                </w:p>
                <w:p w:rsidR="007E750B" w:rsidRDefault="007E750B" w:rsidP="0025057D">
                  <w:pPr>
                    <w:spacing w:after="0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</w:t>
                  </w:r>
                  <w:r w:rsidR="0025057D" w:rsidRPr="0025057D">
                    <w:rPr>
                      <w:sz w:val="24"/>
                    </w:rPr>
                    <w:t>Information and communication sciences</w:t>
                  </w:r>
                  <w:r w:rsidR="0025057D">
                    <w:rPr>
                      <w:sz w:val="24"/>
                    </w:rPr>
                    <w:t xml:space="preserve"> </w:t>
                  </w:r>
                </w:p>
                <w:p w:rsidR="007E750B" w:rsidRDefault="007E750B" w:rsidP="0025057D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</w:t>
                  </w:r>
                  <w:r w:rsidR="0025057D" w:rsidRPr="0025057D">
                    <w:rPr>
                      <w:sz w:val="24"/>
                    </w:rPr>
                    <w:t>Islamic Sciences</w:t>
                  </w:r>
                  <w:r w:rsidR="0025057D">
                    <w:rPr>
                      <w:sz w:val="24"/>
                    </w:rPr>
                    <w:t xml:space="preserve"> </w:t>
                  </w:r>
                </w:p>
                <w:p w:rsidR="007E750B" w:rsidRDefault="007E750B" w:rsidP="0025057D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</w:t>
                  </w:r>
                  <w:r w:rsidR="0025057D" w:rsidRPr="0025057D">
                    <w:rPr>
                      <w:sz w:val="24"/>
                    </w:rPr>
                    <w:t>Political Sciences</w:t>
                  </w:r>
                  <w:r w:rsidR="0025057D">
                    <w:rPr>
                      <w:sz w:val="24"/>
                    </w:rPr>
                    <w:t xml:space="preserve"> </w:t>
                  </w:r>
                </w:p>
                <w:p w:rsidR="007E750B" w:rsidRDefault="007E750B" w:rsidP="0025057D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</w:t>
                  </w:r>
                  <w:r w:rsidR="0025057D" w:rsidRPr="0025057D">
                    <w:rPr>
                      <w:sz w:val="24"/>
                    </w:rPr>
                    <w:t>Sociology</w:t>
                  </w:r>
                  <w:r w:rsidR="0025057D">
                    <w:rPr>
                      <w:sz w:val="24"/>
                    </w:rPr>
                    <w:t xml:space="preserve"> </w:t>
                  </w:r>
                </w:p>
                <w:p w:rsidR="007E750B" w:rsidRDefault="007E750B" w:rsidP="0025057D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 w:rsidR="0025057D" w:rsidRPr="0025057D">
                    <w:t xml:space="preserve"> </w:t>
                  </w:r>
                  <w:r w:rsidR="0025057D" w:rsidRPr="0025057D">
                    <w:rPr>
                      <w:sz w:val="24"/>
                    </w:rPr>
                    <w:t>Other - to specify</w:t>
                  </w:r>
                  <w:r>
                    <w:rPr>
                      <w:sz w:val="24"/>
                    </w:rPr>
                    <w:t>:</w:t>
                  </w:r>
                  <w:r w:rsidRPr="00A30BC0">
                    <w:rPr>
                      <w:b/>
                      <w:bCs/>
                      <w:sz w:val="24"/>
                    </w:rPr>
                    <w:t>………</w:t>
                  </w:r>
                  <w:r w:rsidR="00A30BC0" w:rsidRPr="00A30BC0">
                    <w:rPr>
                      <w:b/>
                      <w:bCs/>
                      <w:sz w:val="24"/>
                    </w:rPr>
                    <w:t>..................</w:t>
                  </w:r>
                </w:p>
                <w:p w:rsidR="007E750B" w:rsidRDefault="007E750B" w:rsidP="007E750B"/>
                <w:p w:rsidR="007E750B" w:rsidRDefault="007E750B" w:rsidP="007E750B"/>
                <w:p w:rsidR="007E750B" w:rsidRDefault="007E750B" w:rsidP="007E750B"/>
              </w:txbxContent>
            </v:textbox>
          </v:shape>
        </w:pict>
      </w:r>
      <w:r w:rsidR="004F3766" w:rsidRPr="004F3766">
        <w:t xml:space="preserve"> </w:t>
      </w:r>
      <w:r w:rsidR="004F3766" w:rsidRPr="004F3766">
        <w:rPr>
          <w:b/>
          <w:noProof/>
          <w:sz w:val="24"/>
          <w:lang w:eastAsia="fr-FR"/>
        </w:rPr>
        <w:t>Humanities and Social Sciences</w:t>
      </w:r>
      <w:r w:rsidR="007E750B" w:rsidRPr="002C3707">
        <w:rPr>
          <w:sz w:val="24"/>
        </w:rPr>
        <w:t>:</w:t>
      </w:r>
    </w:p>
    <w:p w:rsidR="007E750B" w:rsidRDefault="007E750B" w:rsidP="004F3766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4F3766" w:rsidRPr="004F3766">
        <w:t xml:space="preserve"> </w:t>
      </w:r>
      <w:r w:rsidR="004F3766" w:rsidRPr="004F3766">
        <w:rPr>
          <w:sz w:val="24"/>
        </w:rPr>
        <w:t>Law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25057D">
        <w:rPr>
          <w:sz w:val="24"/>
        </w:rPr>
        <w:t xml:space="preserve"> Letters</w:t>
      </w:r>
    </w:p>
    <w:p w:rsidR="007E750B" w:rsidRDefault="007E750B" w:rsidP="0025057D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25057D" w:rsidRPr="0025057D">
        <w:rPr>
          <w:sz w:val="24"/>
        </w:rPr>
        <w:t>Physical education and sport</w:t>
      </w:r>
      <w:r w:rsidR="0025057D">
        <w:rPr>
          <w:sz w:val="24"/>
        </w:rPr>
        <w:t xml:space="preserve"> </w:t>
      </w:r>
    </w:p>
    <w:p w:rsidR="007E750B" w:rsidRDefault="007E750B" w:rsidP="0025057D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25057D" w:rsidRPr="0025057D">
        <w:rPr>
          <w:sz w:val="24"/>
        </w:rPr>
        <w:t>History</w:t>
      </w:r>
    </w:p>
    <w:p w:rsidR="007E750B" w:rsidRDefault="007E750B" w:rsidP="0025057D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25057D" w:rsidRPr="0025057D">
        <w:rPr>
          <w:sz w:val="24"/>
        </w:rPr>
        <w:t>Philosophy</w:t>
      </w:r>
      <w:r w:rsidR="0025057D">
        <w:rPr>
          <w:sz w:val="24"/>
        </w:rPr>
        <w:t xml:space="preserve"> </w:t>
      </w:r>
    </w:p>
    <w:p w:rsidR="007E750B" w:rsidRDefault="007E750B" w:rsidP="0025057D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25057D" w:rsidRPr="0025057D">
        <w:rPr>
          <w:sz w:val="24"/>
        </w:rPr>
        <w:t>Psychology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25057D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25057D">
        <w:rPr>
          <w:b/>
          <w:sz w:val="24"/>
        </w:rPr>
        <w:t>Science of nature and life</w:t>
      </w:r>
      <w:r w:rsidR="007E750B" w:rsidRPr="002C3707">
        <w:rPr>
          <w:sz w:val="24"/>
        </w:rPr>
        <w:t>:</w:t>
      </w:r>
    </w:p>
    <w:p w:rsidR="007E750B" w:rsidRDefault="007E750B" w:rsidP="0025057D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 w:rsidR="0025057D" w:rsidRPr="0025057D">
        <w:rPr>
          <w:sz w:val="24"/>
        </w:rPr>
        <w:t>Earth and Universe Sciences (Geology, Geography, Spatial Planning)</w:t>
      </w:r>
      <w:r w:rsidR="0025057D">
        <w:rPr>
          <w:sz w:val="24"/>
        </w:rPr>
        <w:t xml:space="preserve"> </w:t>
      </w:r>
    </w:p>
    <w:p w:rsidR="007E750B" w:rsidRDefault="007E750B" w:rsidP="0025057D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 w:rsidR="0025057D" w:rsidRPr="0025057D">
        <w:rPr>
          <w:sz w:val="24"/>
        </w:rPr>
        <w:t>Biology</w:t>
      </w:r>
      <w:r w:rsidR="0025057D">
        <w:rPr>
          <w:sz w:val="24"/>
        </w:rPr>
        <w:t xml:space="preserve"> </w:t>
      </w:r>
    </w:p>
    <w:p w:rsidR="007E750B" w:rsidRDefault="007E750B" w:rsidP="0025057D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25057D" w:rsidRPr="0025057D">
        <w:rPr>
          <w:sz w:val="24"/>
        </w:rPr>
        <w:t>Agronomy</w:t>
      </w:r>
      <w:r w:rsidR="0025057D">
        <w:rPr>
          <w:sz w:val="24"/>
        </w:rPr>
        <w:t xml:space="preserve"> </w:t>
      </w:r>
    </w:p>
    <w:p w:rsidR="007E750B" w:rsidRDefault="007E750B" w:rsidP="0025057D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 w:rsidR="0025057D" w:rsidRPr="0025057D">
        <w:rPr>
          <w:sz w:val="24"/>
        </w:rPr>
        <w:t>Medical Sciences</w:t>
      </w:r>
      <w:r w:rsidR="0025057D">
        <w:rPr>
          <w:sz w:val="24"/>
        </w:rPr>
        <w:t xml:space="preserve"> </w:t>
      </w:r>
    </w:p>
    <w:p w:rsidR="007E750B" w:rsidRDefault="007E750B" w:rsidP="0025057D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25057D" w:rsidRPr="0025057D">
        <w:rPr>
          <w:sz w:val="24"/>
        </w:rPr>
        <w:t>Pharmacy</w:t>
      </w:r>
      <w:r w:rsidR="0025057D">
        <w:rPr>
          <w:sz w:val="24"/>
        </w:rPr>
        <w:t xml:space="preserve"> </w:t>
      </w:r>
    </w:p>
    <w:p w:rsidR="007E750B" w:rsidRDefault="007E750B" w:rsidP="0025057D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 w:rsidR="0025057D" w:rsidRPr="0025057D">
        <w:rPr>
          <w:sz w:val="24"/>
        </w:rPr>
        <w:t>Other - to specify</w:t>
      </w:r>
      <w:r>
        <w:rPr>
          <w:sz w:val="24"/>
        </w:rPr>
        <w:t xml:space="preserve">: </w:t>
      </w:r>
      <w:r w:rsidRPr="00A30BC0">
        <w:rPr>
          <w:b/>
          <w:bCs/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25057D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25057D">
        <w:rPr>
          <w:b/>
          <w:sz w:val="24"/>
        </w:rPr>
        <w:t>Exact sciences</w:t>
      </w:r>
      <w:r w:rsidR="007E750B" w:rsidRPr="002C3707">
        <w:rPr>
          <w:sz w:val="24"/>
        </w:rPr>
        <w:t>:</w:t>
      </w:r>
    </w:p>
    <w:p w:rsidR="007E750B" w:rsidRDefault="007E750B" w:rsidP="0025057D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 w:rsidR="0025057D" w:rsidRPr="0025057D">
        <w:rPr>
          <w:sz w:val="24"/>
        </w:rPr>
        <w:t>Chemistry</w:t>
      </w:r>
      <w:r w:rsidR="0025057D">
        <w:rPr>
          <w:sz w:val="24"/>
        </w:rPr>
        <w:t xml:space="preserve"> </w:t>
      </w:r>
    </w:p>
    <w:p w:rsidR="007E750B" w:rsidRDefault="007E750B" w:rsidP="0025057D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 w:rsidR="0025057D" w:rsidRPr="0025057D">
        <w:rPr>
          <w:sz w:val="24"/>
        </w:rPr>
        <w:t>Mathematics</w:t>
      </w:r>
      <w:r w:rsidR="0025057D">
        <w:rPr>
          <w:sz w:val="24"/>
        </w:rPr>
        <w:t xml:space="preserve"> </w:t>
      </w:r>
    </w:p>
    <w:p w:rsidR="007E750B" w:rsidRDefault="007E750B" w:rsidP="0025057D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 w:rsidR="0025057D" w:rsidRPr="0025057D">
        <w:rPr>
          <w:sz w:val="24"/>
        </w:rPr>
        <w:t>Physical</w:t>
      </w:r>
      <w:r w:rsidR="0025057D">
        <w:rPr>
          <w:sz w:val="24"/>
        </w:rPr>
        <w:t xml:space="preserve"> </w:t>
      </w:r>
    </w:p>
    <w:p w:rsidR="007E750B" w:rsidRDefault="007E750B" w:rsidP="0025057D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 w:rsidR="0025057D" w:rsidRPr="0025057D">
        <w:rPr>
          <w:sz w:val="24"/>
        </w:rPr>
        <w:t>Science of matter</w:t>
      </w:r>
    </w:p>
    <w:p w:rsidR="007E750B" w:rsidRDefault="007E750B" w:rsidP="0025057D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 w:rsidR="0025057D" w:rsidRPr="0025057D">
        <w:rPr>
          <w:sz w:val="24"/>
        </w:rPr>
        <w:t>Other - to specify</w:t>
      </w:r>
      <w:r>
        <w:rPr>
          <w:sz w:val="24"/>
        </w:rPr>
        <w:t>:</w:t>
      </w:r>
      <w:r w:rsidRPr="00A30BC0">
        <w:rPr>
          <w:b/>
          <w:bCs/>
          <w:sz w:val="24"/>
        </w:rPr>
        <w:t xml:space="preserve">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25057D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25057D">
        <w:rPr>
          <w:b/>
          <w:sz w:val="24"/>
        </w:rPr>
        <w:t>Technologies / Engineering Sciences</w:t>
      </w:r>
      <w:r w:rsidR="007E750B">
        <w:rPr>
          <w:sz w:val="24"/>
        </w:rPr>
        <w:t>:</w:t>
      </w:r>
    </w:p>
    <w:p w:rsidR="007E750B" w:rsidRDefault="00967717" w:rsidP="0025057D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w:pict>
          <v:shape id="Zone de texte 4" o:spid="_x0000_s1029" type="#_x0000_t202" style="position:absolute;left:0;text-align:left;margin-left:204.4pt;margin-top:1.45pt;width:259.85pt;height:121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" fillcolor="window" stroked="f" strokeweight=".5pt">
            <v:textbox style="mso-next-textbox:#Zone de texte 4">
              <w:txbxContent>
                <w:p w:rsidR="00E53DAC" w:rsidRPr="00E53DAC" w:rsidRDefault="00E53DAC" w:rsidP="00E35455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>□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 xml:space="preserve"> </w:t>
                  </w:r>
                  <w:r w:rsidR="00E35455" w:rsidRPr="00E35455">
                    <w:rPr>
                      <w:color w:val="000000" w:themeColor="text1"/>
                      <w:sz w:val="24"/>
                    </w:rPr>
                    <w:t>Industrial Electrical Engineering</w:t>
                  </w:r>
                </w:p>
                <w:p w:rsidR="007E750B" w:rsidRPr="00E53DAC" w:rsidRDefault="007E750B" w:rsidP="00E35455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 xml:space="preserve">□ </w:t>
                  </w:r>
                  <w:r w:rsidR="00E53DAC">
                    <w:rPr>
                      <w:color w:val="000000" w:themeColor="text1"/>
                      <w:sz w:val="24"/>
                    </w:rPr>
                    <w:t xml:space="preserve"> </w:t>
                  </w:r>
                  <w:r w:rsidR="00E35455" w:rsidRPr="00E35455">
                    <w:rPr>
                      <w:color w:val="000000" w:themeColor="text1"/>
                      <w:sz w:val="24"/>
                    </w:rPr>
                    <w:t>Mechanical Engineering</w:t>
                  </w:r>
                </w:p>
                <w:p w:rsidR="007E750B" w:rsidRDefault="00DF0D09" w:rsidP="00E35455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</w:t>
                  </w:r>
                  <w:r w:rsidR="00E35455" w:rsidRPr="00E35455">
                    <w:rPr>
                      <w:color w:val="000000" w:themeColor="text1"/>
                      <w:sz w:val="24"/>
                    </w:rPr>
                    <w:t>Process Engineering</w:t>
                  </w:r>
                </w:p>
                <w:p w:rsidR="00DF0D09" w:rsidRDefault="00DF0D09" w:rsidP="00E35455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</w:t>
                  </w:r>
                  <w:r w:rsidR="00E35455" w:rsidRPr="00E35455">
                    <w:rPr>
                      <w:color w:val="000000" w:themeColor="text1"/>
                      <w:sz w:val="24"/>
                    </w:rPr>
                    <w:t xml:space="preserve">data processing </w:t>
                  </w:r>
                  <w:r w:rsidRPr="00A16CC7">
                    <w:rPr>
                      <w:sz w:val="24"/>
                    </w:rPr>
                    <w:t xml:space="preserve">es </w:t>
                  </w:r>
                </w:p>
                <w:p w:rsidR="00DF0D09" w:rsidRPr="00DF0D09" w:rsidRDefault="00DF0D09" w:rsidP="0058019D">
                  <w:p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Pr="00DF0D09">
                    <w:rPr>
                      <w:color w:val="000000" w:themeColor="text1"/>
                      <w:sz w:val="24"/>
                    </w:rPr>
                    <w:t xml:space="preserve">□  </w:t>
                  </w:r>
                  <w:r w:rsidR="0058019D">
                    <w:rPr>
                      <w:color w:val="000000" w:themeColor="text1"/>
                      <w:sz w:val="24"/>
                    </w:rPr>
                    <w:t>other – to specify</w:t>
                  </w:r>
                  <w:r w:rsidRPr="00A30BC0">
                    <w:rPr>
                      <w:b/>
                      <w:bCs/>
                      <w:color w:val="000000" w:themeColor="text1"/>
                      <w:sz w:val="24"/>
                    </w:rPr>
                    <w:t xml:space="preserve">: </w:t>
                  </w:r>
                  <w:r w:rsidR="00A30BC0" w:rsidRPr="00A30BC0">
                    <w:rPr>
                      <w:b/>
                      <w:bCs/>
                      <w:color w:val="000000" w:themeColor="text1"/>
                      <w:sz w:val="24"/>
                    </w:rPr>
                    <w:t>...........</w:t>
                  </w:r>
                </w:p>
                <w:p w:rsidR="007E750B" w:rsidRPr="00A16CC7" w:rsidRDefault="007E750B" w:rsidP="007E750B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 w:rsidRPr="00A16CC7">
                    <w:rPr>
                      <w:sz w:val="24"/>
                    </w:rPr>
                    <w:t>□ Autre – Préciser : …………</w:t>
                  </w:r>
                </w:p>
                <w:p w:rsidR="007E750B" w:rsidRDefault="007E750B" w:rsidP="007E750B"/>
              </w:txbxContent>
            </v:textbox>
          </v:shape>
        </w:pic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</w:t>
      </w:r>
      <w:r w:rsidR="0025057D" w:rsidRPr="0025057D">
        <w:rPr>
          <w:sz w:val="24"/>
        </w:rPr>
        <w:t>Architecture</w:t>
      </w:r>
    </w:p>
    <w:p w:rsidR="007E750B" w:rsidRDefault="007E750B" w:rsidP="0025057D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25057D" w:rsidRPr="0025057D">
        <w:rPr>
          <w:sz w:val="24"/>
        </w:rPr>
        <w:t>Automatic Engineering</w:t>
      </w:r>
    </w:p>
    <w:p w:rsidR="007E750B" w:rsidRDefault="007E750B" w:rsidP="0025057D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25057D" w:rsidRPr="0025057D">
        <w:rPr>
          <w:sz w:val="24"/>
        </w:rPr>
        <w:t>Chemical Engineering</w:t>
      </w:r>
    </w:p>
    <w:p w:rsidR="007E750B" w:rsidRDefault="007E750B" w:rsidP="00E35455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35455" w:rsidRPr="00E35455">
        <w:rPr>
          <w:sz w:val="24"/>
        </w:rPr>
        <w:t>Civil Engineering</w:t>
      </w:r>
    </w:p>
    <w:p w:rsidR="007E750B" w:rsidRDefault="007E750B" w:rsidP="00E35455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E35455" w:rsidRPr="00E35455">
        <w:rPr>
          <w:sz w:val="24"/>
        </w:rPr>
        <w:t>Electronic Engineering</w:t>
      </w:r>
    </w:p>
    <w:p w:rsidR="007E750B" w:rsidRDefault="007E750B" w:rsidP="00E35455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 w:rsidR="00E35455" w:rsidRPr="00E35455">
        <w:rPr>
          <w:sz w:val="24"/>
        </w:rPr>
        <w:t>Electrotechnical engineering</w:t>
      </w:r>
    </w:p>
    <w:p w:rsidR="007E750B" w:rsidRDefault="0058019D" w:rsidP="007E750B">
      <w:pPr>
        <w:spacing w:after="0"/>
        <w:jc w:val="both"/>
        <w:rPr>
          <w:sz w:val="24"/>
        </w:rPr>
      </w:pPr>
      <w:r w:rsidRPr="0058019D">
        <w:rPr>
          <w:b/>
          <w:sz w:val="24"/>
        </w:rPr>
        <w:t>Language of the thesis</w:t>
      </w:r>
      <w:r w:rsidR="007E750B">
        <w:rPr>
          <w:sz w:val="24"/>
        </w:rPr>
        <w:t>:…………</w:t>
      </w:r>
    </w:p>
    <w:p w:rsidR="007E750B" w:rsidRDefault="0058019D" w:rsidP="007E750B">
      <w:pPr>
        <w:jc w:val="both"/>
        <w:rPr>
          <w:sz w:val="24"/>
        </w:rPr>
      </w:pPr>
      <w:r>
        <w:rPr>
          <w:b/>
          <w:sz w:val="24"/>
        </w:rPr>
        <w:lastRenderedPageBreak/>
        <w:t>Other mastered languages</w:t>
      </w:r>
      <w:r w:rsidR="007E750B">
        <w:rPr>
          <w:sz w:val="24"/>
        </w:rPr>
        <w:t> :…………</w:t>
      </w:r>
    </w:p>
    <w:p w:rsidR="007E750B" w:rsidRPr="004F4839" w:rsidRDefault="0058019D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58019D">
        <w:rPr>
          <w:color w:val="auto"/>
          <w:sz w:val="26"/>
          <w:szCs w:val="26"/>
          <w:u w:val="single"/>
        </w:rPr>
        <w:t>Information about the supervisor in Algeria</w:t>
      </w:r>
      <w:r w:rsidR="007E750B" w:rsidRPr="004F4839">
        <w:rPr>
          <w:color w:val="auto"/>
          <w:sz w:val="26"/>
          <w:szCs w:val="26"/>
          <w:u w:val="single"/>
        </w:rPr>
        <w:t>:</w:t>
      </w:r>
    </w:p>
    <w:p w:rsidR="007E750B" w:rsidRPr="00727130" w:rsidRDefault="0058019D" w:rsidP="007E750B">
      <w:pPr>
        <w:spacing w:after="0"/>
        <w:jc w:val="both"/>
        <w:rPr>
          <w:sz w:val="24"/>
        </w:rPr>
      </w:pPr>
      <w:r w:rsidRPr="0058019D">
        <w:rPr>
          <w:b/>
          <w:sz w:val="24"/>
        </w:rPr>
        <w:t>NAME in capital letters</w:t>
      </w:r>
      <w:r w:rsidR="007E750B" w:rsidRPr="00727130">
        <w:rPr>
          <w:sz w:val="24"/>
        </w:rPr>
        <w:t>:</w:t>
      </w:r>
      <w:r w:rsidR="007E750B">
        <w:rPr>
          <w:sz w:val="24"/>
        </w:rPr>
        <w:t>…………</w:t>
      </w:r>
    </w:p>
    <w:p w:rsidR="007E750B" w:rsidRDefault="0058019D" w:rsidP="007E750B">
      <w:pPr>
        <w:spacing w:after="0"/>
        <w:jc w:val="both"/>
        <w:rPr>
          <w:sz w:val="24"/>
        </w:rPr>
      </w:pPr>
      <w:r w:rsidRPr="0058019D">
        <w:rPr>
          <w:b/>
          <w:sz w:val="24"/>
        </w:rPr>
        <w:t>First name</w:t>
      </w:r>
      <w:r w:rsidR="007E750B" w:rsidRPr="00727130">
        <w:rPr>
          <w:sz w:val="24"/>
        </w:rPr>
        <w:t>:</w:t>
      </w:r>
      <w:r w:rsidR="007E750B"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58019D" w:rsidP="007E750B">
      <w:pPr>
        <w:spacing w:after="0"/>
        <w:jc w:val="both"/>
        <w:rPr>
          <w:sz w:val="24"/>
        </w:rPr>
      </w:pPr>
      <w:r w:rsidRPr="0058019D">
        <w:rPr>
          <w:b/>
          <w:sz w:val="24"/>
        </w:rPr>
        <w:t>Name of the home institution</w:t>
      </w:r>
      <w:r w:rsidR="007E750B" w:rsidRPr="00727130">
        <w:rPr>
          <w:sz w:val="24"/>
        </w:rPr>
        <w:t>:</w:t>
      </w:r>
      <w:r w:rsidR="007E750B">
        <w:rPr>
          <w:sz w:val="24"/>
        </w:rPr>
        <w:t>…………</w:t>
      </w:r>
    </w:p>
    <w:p w:rsidR="007E750B" w:rsidRDefault="0058019D" w:rsidP="007E750B">
      <w:pPr>
        <w:spacing w:after="0"/>
        <w:jc w:val="both"/>
        <w:rPr>
          <w:sz w:val="24"/>
        </w:rPr>
      </w:pPr>
      <w:r>
        <w:rPr>
          <w:b/>
          <w:sz w:val="24"/>
        </w:rPr>
        <w:t>Phone number</w:t>
      </w:r>
      <w:r w:rsidR="007E750B">
        <w:rPr>
          <w:sz w:val="24"/>
        </w:rPr>
        <w:t> :…………</w:t>
      </w:r>
    </w:p>
    <w:p w:rsidR="007E750B" w:rsidRDefault="0058019D" w:rsidP="007E750B">
      <w:pPr>
        <w:spacing w:after="0"/>
        <w:jc w:val="both"/>
        <w:rPr>
          <w:sz w:val="24"/>
        </w:rPr>
      </w:pPr>
      <w:r>
        <w:rPr>
          <w:b/>
          <w:sz w:val="24"/>
        </w:rPr>
        <w:t>Mobile number</w:t>
      </w:r>
      <w:r w:rsidR="007E750B"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58019D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58019D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Information abou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t co-supervisor or co-director</w:t>
      </w:r>
      <w:r w:rsidR="007E750B"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:</w:t>
      </w:r>
    </w:p>
    <w:p w:rsidR="007A0B10" w:rsidRPr="00727130" w:rsidRDefault="007A0B10" w:rsidP="007A0B10">
      <w:pPr>
        <w:spacing w:after="0"/>
        <w:jc w:val="both"/>
        <w:rPr>
          <w:sz w:val="24"/>
        </w:rPr>
      </w:pPr>
      <w:r w:rsidRPr="0058019D">
        <w:rPr>
          <w:b/>
          <w:sz w:val="24"/>
        </w:rPr>
        <w:t>NAME in capital letters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A0B10" w:rsidRDefault="007A0B10" w:rsidP="007A0B10">
      <w:pPr>
        <w:spacing w:after="0"/>
        <w:jc w:val="both"/>
        <w:rPr>
          <w:sz w:val="24"/>
        </w:rPr>
      </w:pPr>
      <w:r w:rsidRPr="0058019D">
        <w:rPr>
          <w:b/>
          <w:sz w:val="24"/>
        </w:rPr>
        <w:t>First nam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A0B10" w:rsidRDefault="007A0B10" w:rsidP="007E750B">
      <w:pPr>
        <w:spacing w:after="0"/>
        <w:jc w:val="both"/>
        <w:rPr>
          <w:sz w:val="24"/>
        </w:rPr>
      </w:pPr>
      <w:r w:rsidRPr="0058019D">
        <w:rPr>
          <w:b/>
          <w:sz w:val="24"/>
        </w:rPr>
        <w:t>Name of the home institution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A0B10" w:rsidP="007E750B">
      <w:pPr>
        <w:spacing w:after="0"/>
        <w:jc w:val="both"/>
        <w:rPr>
          <w:sz w:val="24"/>
        </w:rPr>
      </w:pPr>
      <w:r w:rsidRPr="007A0B10">
        <w:rPr>
          <w:b/>
          <w:sz w:val="24"/>
        </w:rPr>
        <w:t>Full name of the laboratory</w:t>
      </w:r>
      <w:r w:rsidR="007E750B">
        <w:rPr>
          <w:sz w:val="24"/>
        </w:rPr>
        <w:t>:…………</w:t>
      </w:r>
    </w:p>
    <w:p w:rsidR="007A0B10" w:rsidRDefault="007A0B10" w:rsidP="007A0B10">
      <w:pPr>
        <w:spacing w:after="0"/>
        <w:jc w:val="both"/>
        <w:rPr>
          <w:sz w:val="24"/>
        </w:rPr>
      </w:pPr>
      <w:r>
        <w:rPr>
          <w:b/>
          <w:sz w:val="24"/>
        </w:rPr>
        <w:t>Phone number</w:t>
      </w:r>
      <w:r>
        <w:rPr>
          <w:sz w:val="24"/>
        </w:rPr>
        <w:t> :…………</w:t>
      </w:r>
    </w:p>
    <w:p w:rsidR="007A0B10" w:rsidRDefault="007A0B10" w:rsidP="007A0B10">
      <w:pPr>
        <w:spacing w:after="0"/>
        <w:jc w:val="both"/>
        <w:rPr>
          <w:sz w:val="24"/>
        </w:rPr>
      </w:pPr>
      <w:r>
        <w:rPr>
          <w:b/>
          <w:sz w:val="24"/>
        </w:rPr>
        <w:t>Mobile number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A0B10" w:rsidP="007A0B10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7A0B10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 on the doctoral school in the case of a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joint PhD (cotutelle)</w:t>
      </w:r>
      <w:r w:rsidR="007E750B"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A0B10" w:rsidP="007A0B10">
      <w:pPr>
        <w:spacing w:after="0"/>
        <w:jc w:val="both"/>
        <w:rPr>
          <w:sz w:val="24"/>
        </w:rPr>
      </w:pPr>
      <w:r>
        <w:rPr>
          <w:b/>
          <w:sz w:val="24"/>
        </w:rPr>
        <w:t>Na</w:t>
      </w:r>
      <w:r w:rsidR="007E750B" w:rsidRPr="00DD625C">
        <w:rPr>
          <w:b/>
          <w:sz w:val="24"/>
        </w:rPr>
        <w:t>m</w:t>
      </w:r>
      <w:r>
        <w:rPr>
          <w:b/>
          <w:sz w:val="24"/>
        </w:rPr>
        <w:t>e of</w:t>
      </w:r>
      <w:r w:rsidR="007E750B" w:rsidRPr="00DD625C">
        <w:rPr>
          <w:b/>
          <w:sz w:val="24"/>
        </w:rPr>
        <w:t xml:space="preserve"> </w:t>
      </w:r>
      <w:r w:rsidRPr="007A0B10">
        <w:rPr>
          <w:rFonts w:eastAsiaTheme="majorEastAsia" w:cstheme="minorHAnsi"/>
          <w:b/>
          <w:bCs/>
          <w:sz w:val="24"/>
          <w:szCs w:val="24"/>
        </w:rPr>
        <w:t>the doctoral school in the case of a joint PhD (cotutelle)</w:t>
      </w:r>
      <w:r w:rsidR="007E750B">
        <w:rPr>
          <w:sz w:val="24"/>
        </w:rPr>
        <w:t>:…………</w:t>
      </w:r>
    </w:p>
    <w:p w:rsidR="007E750B" w:rsidRDefault="007A0B10" w:rsidP="007E750B">
      <w:pPr>
        <w:spacing w:after="0"/>
        <w:jc w:val="both"/>
        <w:rPr>
          <w:sz w:val="24"/>
        </w:rPr>
      </w:pPr>
      <w:r w:rsidRPr="007A0B10">
        <w:rPr>
          <w:b/>
          <w:sz w:val="24"/>
        </w:rPr>
        <w:t>NAME of the director of the doctoral school in capital letters</w:t>
      </w:r>
      <w:r w:rsidR="007E750B">
        <w:rPr>
          <w:sz w:val="24"/>
        </w:rPr>
        <w:t>:…………</w:t>
      </w:r>
    </w:p>
    <w:p w:rsidR="007E750B" w:rsidRPr="00DD625C" w:rsidRDefault="007A0B10" w:rsidP="007E750B">
      <w:pPr>
        <w:spacing w:after="0"/>
        <w:jc w:val="both"/>
        <w:rPr>
          <w:b/>
          <w:sz w:val="24"/>
        </w:rPr>
      </w:pPr>
      <w:r w:rsidRPr="007A0B10">
        <w:rPr>
          <w:b/>
          <w:sz w:val="24"/>
        </w:rPr>
        <w:t>First name of the director of the doctoral school</w:t>
      </w:r>
      <w:r w:rsidR="007E750B"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A0B10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7A0B10">
        <w:rPr>
          <w:color w:val="auto"/>
          <w:sz w:val="26"/>
          <w:szCs w:val="26"/>
          <w:u w:val="single"/>
        </w:rPr>
        <w:lastRenderedPageBreak/>
        <w:t>Information about the candidate's thesis</w:t>
      </w:r>
      <w:r w:rsidR="007E750B" w:rsidRPr="00B0017F">
        <w:rPr>
          <w:color w:val="auto"/>
          <w:sz w:val="26"/>
          <w:szCs w:val="26"/>
          <w:u w:val="single"/>
        </w:rPr>
        <w:t>:</w:t>
      </w:r>
    </w:p>
    <w:p w:rsidR="007A0B10" w:rsidRPr="007A0B10" w:rsidRDefault="007A0B10" w:rsidP="007A0B10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7A0B10">
        <w:rPr>
          <w:rFonts w:eastAsiaTheme="minorEastAsia"/>
          <w:lang w:eastAsia="fr-FR"/>
        </w:rPr>
        <w:t>The information is to be filled using the Calibri or Time New Roman font, size 12, line spacing 1.15.</w:t>
      </w:r>
    </w:p>
    <w:p w:rsidR="007E750B" w:rsidRPr="007A0B10" w:rsidRDefault="007A0B10" w:rsidP="007A0B10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7A0B10">
        <w:rPr>
          <w:b/>
          <w:sz w:val="24"/>
        </w:rPr>
        <w:t>PROBLEM OF THESIS AND WORK ASSUMPTIONS</w:t>
      </w:r>
      <w:r>
        <w:rPr>
          <w:b/>
          <w:sz w:val="24"/>
        </w:rPr>
        <w:t xml:space="preserve"> (working hypothesis)</w:t>
      </w:r>
      <w:r w:rsidRPr="007A0B10">
        <w:rPr>
          <w:b/>
          <w:sz w:val="24"/>
        </w:rPr>
        <w:t xml:space="preserve"> (1 page maximum)</w:t>
      </w:r>
      <w:r w:rsidR="007E750B" w:rsidRPr="007A0B10">
        <w:rPr>
          <w:b/>
          <w:sz w:val="24"/>
        </w:rPr>
        <w:t>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A32C15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A32C15">
        <w:rPr>
          <w:b/>
          <w:sz w:val="24"/>
        </w:rPr>
        <w:lastRenderedPageBreak/>
        <w:t>EXPECTED RESEARCH RESULTS (1 page maximum)</w:t>
      </w:r>
      <w:r w:rsidR="007E750B" w:rsidRPr="00B0017F">
        <w:rPr>
          <w:b/>
          <w:sz w:val="24"/>
        </w:rPr>
        <w:t>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A32C15" w:rsidRDefault="00A32C15" w:rsidP="00A32C15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A32C15">
        <w:rPr>
          <w:b/>
          <w:sz w:val="24"/>
        </w:rPr>
        <w:lastRenderedPageBreak/>
        <w:t>METHODOLOGY: analysis tools and investigation techniques (1 page maximum)</w:t>
      </w:r>
      <w:r w:rsidR="007E750B" w:rsidRPr="00A32C15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A32C15" w:rsidRDefault="00A32C15" w:rsidP="00A32C15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A32C15">
        <w:rPr>
          <w:b/>
          <w:sz w:val="24"/>
        </w:rPr>
        <w:lastRenderedPageBreak/>
        <w:t>DESCRIPTION OF THE WORK ALREADY MADE IN THE CONTEXT OF THE THESIS (1 page maximum)</w:t>
      </w:r>
      <w:r w:rsidR="007E750B" w:rsidRPr="00A32C15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A32C15" w:rsidRDefault="00A32C15" w:rsidP="00A32C15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A32C15">
        <w:rPr>
          <w:b/>
          <w:sz w:val="24"/>
        </w:rPr>
        <w:lastRenderedPageBreak/>
        <w:t>DESCRIPTION OF THE WORK TO BE COMPLETED TO COMPLETE THE THESIS AND CALENDAR</w:t>
      </w:r>
      <w:r>
        <w:rPr>
          <w:b/>
          <w:sz w:val="24"/>
        </w:rPr>
        <w:t xml:space="preserve"> </w:t>
      </w:r>
      <w:r w:rsidRPr="00A32C15">
        <w:rPr>
          <w:b/>
          <w:sz w:val="24"/>
        </w:rPr>
        <w:t>(1 page maximum)</w:t>
      </w:r>
    </w:p>
    <w:p w:rsidR="007E750B" w:rsidRPr="00A32C15" w:rsidRDefault="007E750B" w:rsidP="00A32C15">
      <w:pPr>
        <w:pStyle w:val="Paragraphedeliste"/>
        <w:jc w:val="both"/>
        <w:rPr>
          <w:b/>
          <w:sz w:val="24"/>
        </w:rPr>
      </w:pPr>
      <w:r w:rsidRPr="00A32C15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A32C15" w:rsidRDefault="00A32C15" w:rsidP="00A32C15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A32C15">
        <w:rPr>
          <w:b/>
          <w:sz w:val="24"/>
        </w:rPr>
        <w:lastRenderedPageBreak/>
        <w:t xml:space="preserve">WORK PROGRAM DURING MOBILITY AND </w:t>
      </w:r>
      <w:r>
        <w:rPr>
          <w:b/>
          <w:sz w:val="24"/>
        </w:rPr>
        <w:t xml:space="preserve">CALENDAR </w:t>
      </w:r>
      <w:r w:rsidRPr="00A32C15">
        <w:rPr>
          <w:b/>
          <w:sz w:val="24"/>
        </w:rPr>
        <w:t>(1 page maximum)</w:t>
      </w:r>
    </w:p>
    <w:p w:rsidR="007E750B" w:rsidRPr="00A32C15" w:rsidRDefault="007E750B" w:rsidP="00A32C15">
      <w:pPr>
        <w:pStyle w:val="Paragraphedeliste"/>
        <w:jc w:val="both"/>
        <w:rPr>
          <w:b/>
          <w:sz w:val="24"/>
        </w:rPr>
      </w:pPr>
      <w:r w:rsidRPr="00A32C1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A32C15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A32C15">
        <w:rPr>
          <w:color w:val="auto"/>
          <w:sz w:val="26"/>
          <w:szCs w:val="26"/>
          <w:u w:val="single"/>
        </w:rPr>
        <w:lastRenderedPageBreak/>
        <w:t>Information about the candidate's scientific output</w:t>
      </w:r>
      <w:r w:rsidR="007E750B" w:rsidRPr="00B0017F">
        <w:rPr>
          <w:color w:val="auto"/>
          <w:sz w:val="26"/>
          <w:szCs w:val="26"/>
          <w:u w:val="single"/>
        </w:rPr>
        <w:t> :</w:t>
      </w:r>
    </w:p>
    <w:p w:rsidR="007E750B" w:rsidRDefault="00A32C15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 w:rsidRPr="00A32C15">
        <w:rPr>
          <w:b/>
          <w:sz w:val="24"/>
        </w:rPr>
        <w:t>Published articles (exact references)</w:t>
      </w:r>
      <w:r w:rsidR="007E750B">
        <w:rPr>
          <w:b/>
          <w:sz w:val="24"/>
        </w:rPr>
        <w:t>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Pr="00A32C15" w:rsidRDefault="00A32C15" w:rsidP="00A32C15">
      <w:pPr>
        <w:pStyle w:val="Paragraphedeliste"/>
        <w:numPr>
          <w:ilvl w:val="0"/>
          <w:numId w:val="2"/>
        </w:numPr>
        <w:rPr>
          <w:b/>
          <w:sz w:val="24"/>
        </w:rPr>
      </w:pPr>
      <w:r w:rsidRPr="00A32C15">
        <w:rPr>
          <w:b/>
          <w:sz w:val="24"/>
        </w:rPr>
        <w:t xml:space="preserve">Communications at scientific events (indicate date and place): </w:t>
      </w:r>
      <w:r w:rsidR="007E750B" w:rsidRPr="00A32C1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A32C15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A32C15">
        <w:rPr>
          <w:color w:val="auto"/>
          <w:sz w:val="26"/>
          <w:szCs w:val="26"/>
          <w:u w:val="single"/>
        </w:rPr>
        <w:lastRenderedPageBreak/>
        <w:t>Reasoned opinion of the supervisor in Algeria on the quality of the work and the state of progress of the candidate</w:t>
      </w:r>
      <w:r w:rsidR="007E750B"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A32C15" w:rsidP="007E750B">
      <w:pPr>
        <w:rPr>
          <w:b/>
          <w:sz w:val="24"/>
        </w:rPr>
      </w:pPr>
      <w:r w:rsidRPr="00A32C15">
        <w:rPr>
          <w:b/>
          <w:sz w:val="24"/>
        </w:rPr>
        <w:t>Title of the thesis</w:t>
      </w:r>
      <w:r w:rsidR="007E750B" w:rsidRPr="00167496">
        <w:rPr>
          <w:b/>
          <w:sz w:val="24"/>
        </w:rPr>
        <w:t xml:space="preserve">: </w:t>
      </w:r>
      <w:r w:rsidR="007E750B" w:rsidRPr="00167496">
        <w:rPr>
          <w:sz w:val="24"/>
        </w:rPr>
        <w:t>…………</w:t>
      </w:r>
    </w:p>
    <w:p w:rsidR="007E750B" w:rsidRDefault="00A32C15" w:rsidP="007E750B">
      <w:pPr>
        <w:rPr>
          <w:b/>
          <w:sz w:val="24"/>
        </w:rPr>
      </w:pPr>
      <w:r w:rsidRPr="00A32C15">
        <w:rPr>
          <w:b/>
          <w:sz w:val="24"/>
        </w:rPr>
        <w:t>Estimation of the state of progress of the thesis in percentage</w:t>
      </w:r>
      <w:r w:rsidR="007E750B">
        <w:rPr>
          <w:b/>
          <w:sz w:val="24"/>
        </w:rPr>
        <w:t xml:space="preserve"> : </w:t>
      </w:r>
      <w:r w:rsidR="007E750B" w:rsidRPr="00167496">
        <w:rPr>
          <w:sz w:val="24"/>
        </w:rPr>
        <w:t>…………</w:t>
      </w:r>
      <w:r w:rsidR="007E750B">
        <w:rPr>
          <w:sz w:val="24"/>
        </w:rPr>
        <w:t xml:space="preserve"> %</w:t>
      </w:r>
    </w:p>
    <w:p w:rsidR="007E750B" w:rsidRDefault="00A32C15" w:rsidP="007E750B">
      <w:pPr>
        <w:rPr>
          <w:sz w:val="24"/>
        </w:rPr>
      </w:pPr>
      <w:r w:rsidRPr="00A32C15">
        <w:rPr>
          <w:b/>
          <w:sz w:val="24"/>
        </w:rPr>
        <w:t>Projected duration of mobility</w:t>
      </w:r>
      <w:r w:rsidR="007E750B" w:rsidRPr="00167496">
        <w:rPr>
          <w:b/>
          <w:sz w:val="24"/>
        </w:rPr>
        <w:t>:</w:t>
      </w:r>
      <w:r w:rsidR="007E750B" w:rsidRPr="00167496">
        <w:rPr>
          <w:sz w:val="24"/>
        </w:rPr>
        <w:t xml:space="preserve"> …………</w:t>
      </w:r>
      <w:r>
        <w:rPr>
          <w:sz w:val="24"/>
        </w:rPr>
        <w:t xml:space="preserve"> months</w:t>
      </w:r>
    </w:p>
    <w:p w:rsidR="007E750B" w:rsidRDefault="00A32C15" w:rsidP="007E750B">
      <w:pPr>
        <w:rPr>
          <w:b/>
          <w:sz w:val="24"/>
        </w:rPr>
      </w:pPr>
      <w:r w:rsidRPr="00A32C15">
        <w:rPr>
          <w:b/>
          <w:sz w:val="24"/>
        </w:rPr>
        <w:t>Work to be done during mobility</w:t>
      </w:r>
      <w:r w:rsidR="007E750B" w:rsidRPr="00167496">
        <w:rPr>
          <w:b/>
          <w:sz w:val="24"/>
        </w:rPr>
        <w:t>:</w:t>
      </w:r>
      <w:r w:rsidR="007E750B"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44A3A" w:rsidP="007E750B">
      <w:pPr>
        <w:rPr>
          <w:b/>
          <w:sz w:val="24"/>
        </w:rPr>
      </w:pPr>
      <w:r w:rsidRPr="00744A3A">
        <w:rPr>
          <w:b/>
          <w:sz w:val="24"/>
        </w:rPr>
        <w:t>Motivation of the opinion (interest of the subject, difficulties encountered by the doctoral student, etc.)</w:t>
      </w:r>
      <w:r w:rsidR="007E750B">
        <w:rPr>
          <w:b/>
          <w:sz w:val="24"/>
        </w:rPr>
        <w:t>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44A3A" w:rsidP="007E750B">
      <w:pPr>
        <w:spacing w:after="0"/>
        <w:jc w:val="both"/>
        <w:rPr>
          <w:sz w:val="24"/>
        </w:rPr>
      </w:pPr>
      <w:r w:rsidRPr="00744A3A">
        <w:rPr>
          <w:b/>
          <w:sz w:val="24"/>
        </w:rPr>
        <w:t>NAME of thesis supervisor in capital letters</w:t>
      </w:r>
      <w:r w:rsidR="007E750B" w:rsidRPr="00727130">
        <w:rPr>
          <w:sz w:val="24"/>
        </w:rPr>
        <w:t>:</w:t>
      </w:r>
      <w:r w:rsidR="007E750B">
        <w:rPr>
          <w:sz w:val="24"/>
        </w:rPr>
        <w:t>…………</w:t>
      </w:r>
    </w:p>
    <w:p w:rsidR="007E750B" w:rsidRDefault="00744A3A" w:rsidP="007E750B">
      <w:pPr>
        <w:spacing w:after="0"/>
        <w:jc w:val="both"/>
        <w:rPr>
          <w:sz w:val="24"/>
        </w:rPr>
      </w:pPr>
      <w:r w:rsidRPr="00744A3A">
        <w:rPr>
          <w:b/>
          <w:sz w:val="24"/>
        </w:rPr>
        <w:t>First name</w:t>
      </w:r>
      <w:r w:rsidR="007E750B" w:rsidRPr="00727130">
        <w:rPr>
          <w:sz w:val="24"/>
        </w:rPr>
        <w:t>:</w:t>
      </w:r>
      <w:r w:rsidR="007E750B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967717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1" o:spid="_x0000_s1026" type="#_x0000_t202" style="position:absolute;left:0;text-align:left;margin-left:2pt;margin-top:6.85pt;width:282.65pt;height:47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" fillcolor="white [3201]" stroked="f" strokeweight=".5pt">
            <v:textbox>
              <w:txbxContent>
                <w:p w:rsidR="00744A3A" w:rsidRPr="00744A3A" w:rsidRDefault="00744A3A" w:rsidP="00744A3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744A3A">
                    <w:rPr>
                      <w:b/>
                      <w:bCs/>
                      <w:sz w:val="24"/>
                    </w:rPr>
                    <w:t>Date and signature of the supervisor in Algeria</w:t>
                  </w:r>
                </w:p>
                <w:p w:rsidR="007E750B" w:rsidRPr="00744A3A" w:rsidRDefault="00744A3A" w:rsidP="00744A3A">
                  <w:pPr>
                    <w:jc w:val="center"/>
                  </w:pPr>
                  <w:r w:rsidRPr="00744A3A">
                    <w:rPr>
                      <w:b/>
                      <w:bCs/>
                      <w:sz w:val="24"/>
                    </w:rPr>
                    <w:t>and stamp of the Algerian establishment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44A3A" w:rsidP="00966C2D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744A3A">
        <w:rPr>
          <w:color w:val="auto"/>
          <w:sz w:val="26"/>
          <w:szCs w:val="26"/>
          <w:u w:val="single"/>
        </w:rPr>
        <w:lastRenderedPageBreak/>
        <w:t>Reasoned opinion o</w:t>
      </w:r>
      <w:r>
        <w:rPr>
          <w:color w:val="auto"/>
          <w:sz w:val="26"/>
          <w:szCs w:val="26"/>
          <w:u w:val="single"/>
        </w:rPr>
        <w:t>f co-supervisor or co-director</w:t>
      </w:r>
      <w:r w:rsidRPr="00744A3A">
        <w:rPr>
          <w:color w:val="auto"/>
          <w:sz w:val="26"/>
          <w:szCs w:val="26"/>
          <w:u w:val="single"/>
        </w:rPr>
        <w:t xml:space="preserve"> abroad on the quality of the work and the status of the candidate</w:t>
      </w:r>
      <w:r w:rsidR="007E750B"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44A3A" w:rsidP="007E750B">
      <w:pPr>
        <w:rPr>
          <w:b/>
          <w:sz w:val="24"/>
        </w:rPr>
      </w:pPr>
      <w:r w:rsidRPr="00744A3A">
        <w:rPr>
          <w:b/>
          <w:sz w:val="24"/>
        </w:rPr>
        <w:t>Title of the thesis</w:t>
      </w:r>
      <w:r w:rsidR="007E750B" w:rsidRPr="00167496">
        <w:rPr>
          <w:b/>
          <w:sz w:val="24"/>
        </w:rPr>
        <w:t xml:space="preserve">: </w:t>
      </w:r>
      <w:r w:rsidR="007E750B" w:rsidRPr="00167496">
        <w:rPr>
          <w:sz w:val="24"/>
        </w:rPr>
        <w:t>…………</w:t>
      </w:r>
    </w:p>
    <w:p w:rsidR="007E750B" w:rsidRDefault="00744A3A" w:rsidP="007E750B">
      <w:pPr>
        <w:rPr>
          <w:b/>
          <w:sz w:val="24"/>
        </w:rPr>
      </w:pPr>
      <w:r w:rsidRPr="00744A3A">
        <w:rPr>
          <w:b/>
          <w:sz w:val="24"/>
        </w:rPr>
        <w:t>Estimation of the state of progress of the thesis in percentage</w:t>
      </w:r>
      <w:r w:rsidR="007E750B">
        <w:rPr>
          <w:b/>
          <w:sz w:val="24"/>
        </w:rPr>
        <w:t xml:space="preserve">: </w:t>
      </w:r>
      <w:r w:rsidR="007E750B" w:rsidRPr="00167496">
        <w:rPr>
          <w:sz w:val="24"/>
        </w:rPr>
        <w:t>…………</w:t>
      </w:r>
      <w:r w:rsidR="007E750B">
        <w:rPr>
          <w:sz w:val="24"/>
        </w:rPr>
        <w:t xml:space="preserve"> %</w:t>
      </w:r>
    </w:p>
    <w:p w:rsidR="007E750B" w:rsidRDefault="00744A3A" w:rsidP="007E750B">
      <w:pPr>
        <w:rPr>
          <w:sz w:val="24"/>
        </w:rPr>
      </w:pPr>
      <w:r w:rsidRPr="00744A3A">
        <w:rPr>
          <w:b/>
          <w:sz w:val="24"/>
        </w:rPr>
        <w:t>Projected duration of mobility</w:t>
      </w:r>
      <w:r w:rsidR="007E750B" w:rsidRPr="00167496">
        <w:rPr>
          <w:b/>
          <w:sz w:val="24"/>
        </w:rPr>
        <w:t>:</w:t>
      </w:r>
      <w:r w:rsidR="007E750B" w:rsidRPr="00167496">
        <w:rPr>
          <w:sz w:val="24"/>
        </w:rPr>
        <w:t xml:space="preserve"> …………</w:t>
      </w:r>
      <w:r>
        <w:rPr>
          <w:sz w:val="24"/>
        </w:rPr>
        <w:t xml:space="preserve"> months</w:t>
      </w:r>
    </w:p>
    <w:p w:rsidR="007E750B" w:rsidRDefault="00744A3A" w:rsidP="007E750B">
      <w:pPr>
        <w:rPr>
          <w:b/>
          <w:sz w:val="24"/>
        </w:rPr>
      </w:pPr>
      <w:r w:rsidRPr="00744A3A">
        <w:rPr>
          <w:b/>
          <w:sz w:val="24"/>
        </w:rPr>
        <w:t>Work to be done during mobility</w:t>
      </w:r>
      <w:r w:rsidR="007E750B" w:rsidRPr="00167496">
        <w:rPr>
          <w:b/>
          <w:sz w:val="24"/>
        </w:rPr>
        <w:t>:</w:t>
      </w:r>
      <w:r w:rsidR="007E750B"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44A3A" w:rsidP="007E750B">
      <w:pPr>
        <w:rPr>
          <w:b/>
          <w:sz w:val="24"/>
        </w:rPr>
      </w:pPr>
      <w:r w:rsidRPr="00744A3A">
        <w:rPr>
          <w:b/>
          <w:sz w:val="24"/>
        </w:rPr>
        <w:t>Motivation of the opinion (interest of the subject, difficulties encountered by the doctoral student, etc.)</w:t>
      </w:r>
      <w:r w:rsidR="007E750B">
        <w:rPr>
          <w:b/>
          <w:sz w:val="24"/>
        </w:rPr>
        <w:t>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44A3A" w:rsidP="007E750B">
      <w:pPr>
        <w:spacing w:after="0"/>
        <w:jc w:val="both"/>
        <w:rPr>
          <w:sz w:val="24"/>
        </w:rPr>
      </w:pPr>
      <w:r w:rsidRPr="00744A3A">
        <w:rPr>
          <w:b/>
          <w:sz w:val="24"/>
        </w:rPr>
        <w:t>NAME of co-supervisor or co-director in capital letters</w:t>
      </w:r>
      <w:r w:rsidR="007E750B" w:rsidRPr="00727130">
        <w:rPr>
          <w:sz w:val="24"/>
        </w:rPr>
        <w:t> :</w:t>
      </w:r>
      <w:r w:rsidR="007E750B">
        <w:rPr>
          <w:sz w:val="24"/>
        </w:rPr>
        <w:t>…………</w:t>
      </w:r>
    </w:p>
    <w:p w:rsidR="007E750B" w:rsidRDefault="00744A3A" w:rsidP="007E750B">
      <w:pPr>
        <w:spacing w:after="0"/>
        <w:jc w:val="both"/>
        <w:rPr>
          <w:sz w:val="24"/>
        </w:rPr>
      </w:pPr>
      <w:r>
        <w:rPr>
          <w:b/>
          <w:sz w:val="24"/>
        </w:rPr>
        <w:t>First name</w:t>
      </w:r>
      <w:r w:rsidR="007E750B" w:rsidRPr="00727130">
        <w:rPr>
          <w:sz w:val="24"/>
        </w:rPr>
        <w:t>:</w:t>
      </w:r>
      <w:r w:rsidR="007E750B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967717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2" o:spid="_x0000_s1027" type="#_x0000_t202" style="position:absolute;left:0;text-align:left;margin-left:-51.6pt;margin-top:2.25pt;width:407.5pt;height:9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" fillcolor="white [3201]" stroked="f" strokeweight=".5pt">
            <v:textbox>
              <w:txbxContent>
                <w:p w:rsidR="00744A3A" w:rsidRPr="00744A3A" w:rsidRDefault="00744A3A" w:rsidP="00744A3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744A3A">
                    <w:rPr>
                      <w:b/>
                      <w:bCs/>
                      <w:sz w:val="24"/>
                    </w:rPr>
                    <w:t>Date and signature o</w:t>
                  </w:r>
                  <w:r>
                    <w:rPr>
                      <w:b/>
                      <w:bCs/>
                      <w:sz w:val="24"/>
                    </w:rPr>
                    <w:t>f co-supervisor or co-director</w:t>
                  </w:r>
                  <w:r w:rsidRPr="00744A3A">
                    <w:rPr>
                      <w:b/>
                      <w:bCs/>
                      <w:sz w:val="24"/>
                    </w:rPr>
                    <w:t xml:space="preserve"> abroad</w:t>
                  </w:r>
                </w:p>
                <w:p w:rsidR="007E750B" w:rsidRPr="00744A3A" w:rsidRDefault="00744A3A" w:rsidP="00744A3A">
                  <w:pPr>
                    <w:jc w:val="center"/>
                  </w:pPr>
                  <w:r w:rsidRPr="00744A3A">
                    <w:rPr>
                      <w:b/>
                      <w:bCs/>
                      <w:sz w:val="24"/>
                    </w:rPr>
                    <w:t>and stamp of the host institution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44A3A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744A3A">
        <w:rPr>
          <w:sz w:val="24"/>
          <w:u w:val="single"/>
        </w:rPr>
        <w:lastRenderedPageBreak/>
        <w:t>PART RESERVED FOR THE ADMINISTRATION ÉPRES FULL FILE DEPOSIT BY THE CANDIDAT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44A3A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744A3A">
        <w:rPr>
          <w:rFonts w:asciiTheme="majorHAnsi" w:eastAsiaTheme="majorEastAsia" w:hAnsiTheme="majorHAnsi" w:cstheme="majorBidi"/>
          <w:b/>
          <w:bCs/>
          <w:sz w:val="26"/>
          <w:szCs w:val="26"/>
        </w:rPr>
        <w:t>Opinion of the President of the Scientific Council of the establishment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967717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5" o:spid="_x0000_s1030" type="#_x0000_t202" style="position:absolute;left:0;text-align:left;margin-left:268.7pt;margin-top:5.45pt;width:170.65pt;height:6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967717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967717">
        <w:rPr>
          <w:rFonts w:eastAsiaTheme="minorHAnsi"/>
          <w:noProof/>
          <w:sz w:val="24"/>
        </w:rPr>
        <w:pict>
          <v:shape id="Zone de texte 7" o:spid="_x0000_s1031" type="#_x0000_t202" style="position:absolute;left:0;text-align:left;margin-left:274.3pt;margin-top:150.75pt;width:170.65pt;height:6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  <w:r w:rsidR="00744A3A" w:rsidRPr="00744A3A">
        <w:t xml:space="preserve"> </w:t>
      </w:r>
      <w:r w:rsidR="00744A3A" w:rsidRPr="00744A3A">
        <w:rPr>
          <w:rFonts w:eastAsiaTheme="minorHAnsi"/>
          <w:noProof/>
          <w:sz w:val="24"/>
        </w:rPr>
        <w:t>Opinion of the head of school (Rector or Director)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 :</w:t>
      </w:r>
    </w:p>
    <w:p w:rsidR="004D5D56" w:rsidRDefault="004D5D56"/>
    <w:sectPr w:rsidR="004D5D56" w:rsidSect="00A04A4D">
      <w:footerReference w:type="default" r:id="rId8"/>
      <w:pgSz w:w="11906" w:h="16838"/>
      <w:pgMar w:top="993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1E3" w:rsidRDefault="00E111E3" w:rsidP="00921499">
      <w:pPr>
        <w:spacing w:after="0" w:line="240" w:lineRule="auto"/>
      </w:pPr>
      <w:r>
        <w:separator/>
      </w:r>
    </w:p>
  </w:endnote>
  <w:endnote w:type="continuationSeparator" w:id="1">
    <w:p w:rsidR="00E111E3" w:rsidRDefault="00E111E3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623051"/>
      <w:docPartObj>
        <w:docPartGallery w:val="Page Numbers (Bottom of Page)"/>
        <w:docPartUnique/>
      </w:docPartObj>
    </w:sdtPr>
    <w:sdtContent>
      <w:p w:rsidR="00F40A21" w:rsidRDefault="00967717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6C53DF">
          <w:rPr>
            <w:noProof/>
          </w:rPr>
          <w:t>1</w:t>
        </w:r>
        <w:r>
          <w:fldChar w:fldCharType="end"/>
        </w:r>
      </w:p>
    </w:sdtContent>
  </w:sdt>
  <w:p w:rsidR="00F40A21" w:rsidRDefault="00E111E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1E3" w:rsidRDefault="00E111E3" w:rsidP="00921499">
      <w:pPr>
        <w:spacing w:after="0" w:line="240" w:lineRule="auto"/>
      </w:pPr>
      <w:r>
        <w:separator/>
      </w:r>
    </w:p>
  </w:footnote>
  <w:footnote w:type="continuationSeparator" w:id="1">
    <w:p w:rsidR="00E111E3" w:rsidRDefault="00E111E3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109BD"/>
    <w:multiLevelType w:val="hybridMultilevel"/>
    <w:tmpl w:val="CE9A6910"/>
    <w:lvl w:ilvl="0" w:tplc="0408F5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57B45"/>
    <w:multiLevelType w:val="hybridMultilevel"/>
    <w:tmpl w:val="B01CACDE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50B"/>
    <w:rsid w:val="00001397"/>
    <w:rsid w:val="000236E3"/>
    <w:rsid w:val="00051746"/>
    <w:rsid w:val="00052A91"/>
    <w:rsid w:val="00110727"/>
    <w:rsid w:val="0013498E"/>
    <w:rsid w:val="001467A3"/>
    <w:rsid w:val="001F33F7"/>
    <w:rsid w:val="0025057D"/>
    <w:rsid w:val="00336990"/>
    <w:rsid w:val="00361B6C"/>
    <w:rsid w:val="00370EF9"/>
    <w:rsid w:val="004124F0"/>
    <w:rsid w:val="00446B9D"/>
    <w:rsid w:val="00454124"/>
    <w:rsid w:val="00460C7B"/>
    <w:rsid w:val="00467D8D"/>
    <w:rsid w:val="004C1B8C"/>
    <w:rsid w:val="004C23B6"/>
    <w:rsid w:val="004C2B72"/>
    <w:rsid w:val="004D089B"/>
    <w:rsid w:val="004D5D56"/>
    <w:rsid w:val="004F3766"/>
    <w:rsid w:val="00507116"/>
    <w:rsid w:val="005237D3"/>
    <w:rsid w:val="0058019D"/>
    <w:rsid w:val="00596E08"/>
    <w:rsid w:val="005E1159"/>
    <w:rsid w:val="006117DF"/>
    <w:rsid w:val="00644056"/>
    <w:rsid w:val="006C53DF"/>
    <w:rsid w:val="00733869"/>
    <w:rsid w:val="00744A3A"/>
    <w:rsid w:val="007A0B10"/>
    <w:rsid w:val="007E750B"/>
    <w:rsid w:val="00833749"/>
    <w:rsid w:val="00874B56"/>
    <w:rsid w:val="008B6176"/>
    <w:rsid w:val="008E591F"/>
    <w:rsid w:val="00921499"/>
    <w:rsid w:val="00966C2D"/>
    <w:rsid w:val="00966EEC"/>
    <w:rsid w:val="00967717"/>
    <w:rsid w:val="0097550A"/>
    <w:rsid w:val="00991A9F"/>
    <w:rsid w:val="009E0C1E"/>
    <w:rsid w:val="00A02069"/>
    <w:rsid w:val="00A04A4D"/>
    <w:rsid w:val="00A30BC0"/>
    <w:rsid w:val="00A32C15"/>
    <w:rsid w:val="00A7118C"/>
    <w:rsid w:val="00B01B22"/>
    <w:rsid w:val="00B2797E"/>
    <w:rsid w:val="00BB1EDC"/>
    <w:rsid w:val="00BF7ECA"/>
    <w:rsid w:val="00C35D28"/>
    <w:rsid w:val="00C670F5"/>
    <w:rsid w:val="00C84C9E"/>
    <w:rsid w:val="00C86947"/>
    <w:rsid w:val="00D349F0"/>
    <w:rsid w:val="00DA6F3C"/>
    <w:rsid w:val="00DF0D09"/>
    <w:rsid w:val="00E111E3"/>
    <w:rsid w:val="00E35455"/>
    <w:rsid w:val="00E466F0"/>
    <w:rsid w:val="00E53DAC"/>
    <w:rsid w:val="00E87DED"/>
    <w:rsid w:val="00F07596"/>
    <w:rsid w:val="00F40A81"/>
    <w:rsid w:val="00F61A99"/>
    <w:rsid w:val="00F8398C"/>
    <w:rsid w:val="00FA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99"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580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0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DEF1-0D10-4226-8BBA-79D16BD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DCEIU</cp:lastModifiedBy>
  <cp:revision>2</cp:revision>
  <cp:lastPrinted>2019-05-21T07:27:00Z</cp:lastPrinted>
  <dcterms:created xsi:type="dcterms:W3CDTF">2019-05-26T11:25:00Z</dcterms:created>
  <dcterms:modified xsi:type="dcterms:W3CDTF">2019-05-26T11:25:00Z</dcterms:modified>
</cp:coreProperties>
</file>